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E3" w:rsidRPr="00155410" w:rsidRDefault="008512EA" w:rsidP="008F44E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ПЕРЕЧЕНЬ ДОКУМЕНТОВ</w:t>
      </w:r>
    </w:p>
    <w:p w:rsidR="008F44E3" w:rsidRDefault="008F44E3" w:rsidP="008512EA">
      <w:pPr>
        <w:jc w:val="center"/>
        <w:rPr>
          <w:b/>
          <w:sz w:val="40"/>
          <w:szCs w:val="40"/>
          <w:u w:val="single"/>
        </w:rPr>
      </w:pPr>
      <w:proofErr w:type="gramStart"/>
      <w:r w:rsidRPr="00155410">
        <w:rPr>
          <w:b/>
          <w:sz w:val="40"/>
          <w:szCs w:val="40"/>
          <w:u w:val="single"/>
        </w:rPr>
        <w:t>НЕОБХОДИМ</w:t>
      </w:r>
      <w:r w:rsidR="008512EA">
        <w:rPr>
          <w:b/>
          <w:sz w:val="40"/>
          <w:szCs w:val="40"/>
          <w:u w:val="single"/>
        </w:rPr>
        <w:t>ЫХ</w:t>
      </w:r>
      <w:proofErr w:type="gramEnd"/>
      <w:r w:rsidRPr="00155410">
        <w:rPr>
          <w:b/>
          <w:sz w:val="40"/>
          <w:szCs w:val="40"/>
          <w:u w:val="single"/>
        </w:rPr>
        <w:t xml:space="preserve"> </w:t>
      </w:r>
      <w:r w:rsidR="008512EA">
        <w:rPr>
          <w:b/>
          <w:sz w:val="40"/>
          <w:szCs w:val="40"/>
          <w:u w:val="single"/>
        </w:rPr>
        <w:t>ДЛЯ ПОЛУЧЕНИЯ ПРЕДВАРИТЕЛЬНОГО РАЗРЕШЕНИЯ НА ОФОРМЛЕНИЕ ТРУДОВОГО ДОГОВОРА</w:t>
      </w:r>
    </w:p>
    <w:p w:rsidR="008F44E3" w:rsidRPr="00D4057A" w:rsidRDefault="008F44E3" w:rsidP="008F44E3">
      <w:pPr>
        <w:jc w:val="center"/>
        <w:rPr>
          <w:sz w:val="32"/>
          <w:szCs w:val="32"/>
          <w:u w:val="single"/>
        </w:rPr>
      </w:pPr>
    </w:p>
    <w:p w:rsidR="008512EA" w:rsidRPr="00BA3E2C" w:rsidRDefault="008512EA" w:rsidP="008512EA">
      <w:pPr>
        <w:jc w:val="both"/>
        <w:rPr>
          <w:sz w:val="28"/>
          <w:szCs w:val="28"/>
        </w:rPr>
      </w:pPr>
    </w:p>
    <w:p w:rsidR="008512EA" w:rsidRPr="008512EA" w:rsidRDefault="008512EA" w:rsidP="008512EA">
      <w:pPr>
        <w:jc w:val="both"/>
        <w:rPr>
          <w:sz w:val="40"/>
          <w:szCs w:val="40"/>
        </w:rPr>
      </w:pPr>
      <w:r w:rsidRPr="008512EA">
        <w:rPr>
          <w:sz w:val="40"/>
          <w:szCs w:val="40"/>
        </w:rPr>
        <w:t>1. Заявление несовершеннолетнего гражданина.</w:t>
      </w:r>
    </w:p>
    <w:p w:rsidR="008512EA" w:rsidRPr="008512EA" w:rsidRDefault="008512EA" w:rsidP="008512EA">
      <w:pPr>
        <w:jc w:val="both"/>
        <w:rPr>
          <w:sz w:val="40"/>
          <w:szCs w:val="40"/>
        </w:rPr>
      </w:pPr>
    </w:p>
    <w:p w:rsidR="008512EA" w:rsidRPr="008512EA" w:rsidRDefault="008512EA" w:rsidP="008512EA">
      <w:pPr>
        <w:jc w:val="both"/>
        <w:rPr>
          <w:sz w:val="40"/>
          <w:szCs w:val="40"/>
        </w:rPr>
      </w:pPr>
      <w:r w:rsidRPr="008512EA">
        <w:rPr>
          <w:sz w:val="40"/>
          <w:szCs w:val="40"/>
        </w:rPr>
        <w:t>2. Копия паспорта несовершеннолетнего.</w:t>
      </w:r>
    </w:p>
    <w:p w:rsidR="008512EA" w:rsidRPr="008512EA" w:rsidRDefault="008512EA" w:rsidP="008512EA">
      <w:pPr>
        <w:jc w:val="both"/>
        <w:rPr>
          <w:sz w:val="40"/>
          <w:szCs w:val="40"/>
        </w:rPr>
      </w:pPr>
    </w:p>
    <w:p w:rsidR="008512EA" w:rsidRPr="008512EA" w:rsidRDefault="008512EA" w:rsidP="008512EA">
      <w:pPr>
        <w:jc w:val="both"/>
        <w:rPr>
          <w:sz w:val="40"/>
          <w:szCs w:val="40"/>
        </w:rPr>
      </w:pPr>
      <w:r w:rsidRPr="008512EA">
        <w:rPr>
          <w:sz w:val="40"/>
          <w:szCs w:val="40"/>
        </w:rPr>
        <w:t>3. Копия свидетельства о рождении ребенка (копия свидетельства об установлении отцовства</w:t>
      </w:r>
      <w:r>
        <w:rPr>
          <w:sz w:val="40"/>
          <w:szCs w:val="40"/>
        </w:rPr>
        <w:t xml:space="preserve"> – при наличии</w:t>
      </w:r>
      <w:r w:rsidRPr="008512EA">
        <w:rPr>
          <w:sz w:val="40"/>
          <w:szCs w:val="40"/>
        </w:rPr>
        <w:t>).</w:t>
      </w:r>
    </w:p>
    <w:p w:rsidR="008512EA" w:rsidRPr="008512EA" w:rsidRDefault="008512EA" w:rsidP="008512EA">
      <w:pPr>
        <w:jc w:val="both"/>
        <w:rPr>
          <w:sz w:val="40"/>
          <w:szCs w:val="40"/>
        </w:rPr>
      </w:pPr>
    </w:p>
    <w:p w:rsidR="008512EA" w:rsidRPr="008512EA" w:rsidRDefault="008512EA" w:rsidP="008512EA">
      <w:pPr>
        <w:jc w:val="both"/>
        <w:rPr>
          <w:sz w:val="40"/>
          <w:szCs w:val="40"/>
        </w:rPr>
      </w:pPr>
      <w:r w:rsidRPr="008512EA">
        <w:rPr>
          <w:sz w:val="40"/>
          <w:szCs w:val="40"/>
        </w:rPr>
        <w:t>4. Заявление (согласие) одного из родителей.</w:t>
      </w:r>
    </w:p>
    <w:p w:rsidR="008512EA" w:rsidRPr="008512EA" w:rsidRDefault="008512EA" w:rsidP="008512EA">
      <w:pPr>
        <w:jc w:val="both"/>
        <w:rPr>
          <w:sz w:val="40"/>
          <w:szCs w:val="40"/>
        </w:rPr>
      </w:pPr>
      <w:bookmarkStart w:id="0" w:name="_GoBack"/>
      <w:bookmarkEnd w:id="0"/>
    </w:p>
    <w:p w:rsidR="008512EA" w:rsidRPr="008512EA" w:rsidRDefault="008512EA" w:rsidP="008512EA">
      <w:pPr>
        <w:jc w:val="both"/>
        <w:rPr>
          <w:sz w:val="40"/>
          <w:szCs w:val="40"/>
        </w:rPr>
      </w:pPr>
      <w:r w:rsidRPr="008512EA">
        <w:rPr>
          <w:sz w:val="40"/>
          <w:szCs w:val="40"/>
        </w:rPr>
        <w:t>5. Копия паспорта одного из родителей.</w:t>
      </w:r>
    </w:p>
    <w:p w:rsidR="008512EA" w:rsidRPr="008512EA" w:rsidRDefault="008512EA" w:rsidP="008512EA">
      <w:pPr>
        <w:jc w:val="both"/>
        <w:rPr>
          <w:sz w:val="40"/>
          <w:szCs w:val="40"/>
        </w:rPr>
      </w:pPr>
    </w:p>
    <w:p w:rsidR="008512EA" w:rsidRPr="008512EA" w:rsidRDefault="008512EA" w:rsidP="008512EA">
      <w:pPr>
        <w:jc w:val="both"/>
        <w:rPr>
          <w:sz w:val="40"/>
          <w:szCs w:val="40"/>
        </w:rPr>
      </w:pPr>
      <w:r w:rsidRPr="008512EA">
        <w:rPr>
          <w:sz w:val="40"/>
          <w:szCs w:val="40"/>
        </w:rPr>
        <w:t>6. Справка с места учебы.</w:t>
      </w:r>
    </w:p>
    <w:p w:rsidR="008512EA" w:rsidRPr="008512EA" w:rsidRDefault="008512EA" w:rsidP="008512EA">
      <w:pPr>
        <w:jc w:val="both"/>
        <w:rPr>
          <w:sz w:val="40"/>
          <w:szCs w:val="40"/>
        </w:rPr>
      </w:pPr>
    </w:p>
    <w:p w:rsidR="008512EA" w:rsidRPr="008512EA" w:rsidRDefault="008512EA" w:rsidP="008512EA">
      <w:pPr>
        <w:rPr>
          <w:sz w:val="40"/>
          <w:szCs w:val="40"/>
        </w:rPr>
      </w:pPr>
      <w:r w:rsidRPr="008512EA">
        <w:rPr>
          <w:sz w:val="40"/>
          <w:szCs w:val="40"/>
        </w:rPr>
        <w:t>8. Копия медицинской справки, подтверждающей отсутствие медицинских показаний для осуществления временной трудовой деятельности.</w:t>
      </w:r>
    </w:p>
    <w:p w:rsidR="008512EA" w:rsidRPr="008512EA" w:rsidRDefault="008512EA" w:rsidP="008512EA">
      <w:pPr>
        <w:rPr>
          <w:sz w:val="40"/>
          <w:szCs w:val="40"/>
        </w:rPr>
      </w:pPr>
    </w:p>
    <w:p w:rsidR="008F44E3" w:rsidRPr="008512EA" w:rsidRDefault="008F44E3" w:rsidP="008F44E3">
      <w:pPr>
        <w:ind w:left="765"/>
        <w:jc w:val="both"/>
        <w:rPr>
          <w:b/>
          <w:sz w:val="40"/>
          <w:szCs w:val="40"/>
        </w:rPr>
      </w:pPr>
    </w:p>
    <w:sectPr w:rsidR="008F44E3" w:rsidRPr="008512EA" w:rsidSect="008F44E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328E6"/>
    <w:multiLevelType w:val="hybridMultilevel"/>
    <w:tmpl w:val="305823A2"/>
    <w:lvl w:ilvl="0" w:tplc="FFD2E8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4E3"/>
    <w:rsid w:val="00115044"/>
    <w:rsid w:val="00485EB9"/>
    <w:rsid w:val="00505D59"/>
    <w:rsid w:val="005813B3"/>
    <w:rsid w:val="00647025"/>
    <w:rsid w:val="006F4D80"/>
    <w:rsid w:val="008512EA"/>
    <w:rsid w:val="008F44E3"/>
    <w:rsid w:val="009E4282"/>
    <w:rsid w:val="00A60573"/>
    <w:rsid w:val="00BF67B3"/>
    <w:rsid w:val="00D4057A"/>
    <w:rsid w:val="00D47A3E"/>
    <w:rsid w:val="00EB24C2"/>
    <w:rsid w:val="00F8338F"/>
    <w:rsid w:val="00F9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F4D8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D8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D8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D8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D8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D8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D8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D8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D8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D8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F4D8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4D8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F4D8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4D8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4D8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F4D8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F4D8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F4D8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4D8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4D8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F4D8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F4D8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6F4D8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F4D80"/>
    <w:rPr>
      <w:b/>
      <w:bCs/>
      <w:spacing w:val="0"/>
    </w:rPr>
  </w:style>
  <w:style w:type="character" w:styleId="a9">
    <w:name w:val="Emphasis"/>
    <w:uiPriority w:val="20"/>
    <w:qFormat/>
    <w:rsid w:val="006F4D8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F4D80"/>
  </w:style>
  <w:style w:type="paragraph" w:styleId="ab">
    <w:name w:val="List Paragraph"/>
    <w:basedOn w:val="a"/>
    <w:uiPriority w:val="34"/>
    <w:qFormat/>
    <w:rsid w:val="006F4D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4D8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F4D8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F4D8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F4D8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F4D8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F4D8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F4D8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F4D8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F4D8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F4D8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58FD-7E76-4F9D-BFA9-3CAE4525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4-11-11T06:42:00Z</cp:lastPrinted>
  <dcterms:created xsi:type="dcterms:W3CDTF">2014-11-11T06:24:00Z</dcterms:created>
  <dcterms:modified xsi:type="dcterms:W3CDTF">2018-07-16T07:49:00Z</dcterms:modified>
</cp:coreProperties>
</file>